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202</w:t>
      </w:r>
      <w:r>
        <w:rPr>
          <w:rFonts w:hint="eastAsia"/>
          <w:b/>
          <w:bCs/>
          <w:sz w:val="36"/>
          <w:lang w:val="en-US" w:eastAsia="zh-CN"/>
        </w:rPr>
        <w:t>2</w:t>
      </w:r>
      <w:r>
        <w:rPr>
          <w:rFonts w:hint="eastAsia"/>
          <w:b/>
          <w:bCs/>
          <w:sz w:val="36"/>
        </w:rPr>
        <w:t>年嵊州市卫生健康系统第</w:t>
      </w:r>
      <w:r>
        <w:rPr>
          <w:rFonts w:hint="eastAsia"/>
          <w:b/>
          <w:bCs/>
          <w:sz w:val="36"/>
          <w:lang w:eastAsia="zh-CN"/>
        </w:rPr>
        <w:t>一</w:t>
      </w:r>
      <w:r>
        <w:rPr>
          <w:rFonts w:hint="eastAsia"/>
          <w:b/>
          <w:bCs/>
          <w:sz w:val="36"/>
        </w:rPr>
        <w:t>次公开招聘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计 划 表</w:t>
      </w:r>
    </w:p>
    <w:p>
      <w:pPr>
        <w:pStyle w:val="2"/>
        <w:rPr>
          <w:rFonts w:hint="eastAsia"/>
          <w:lang w:eastAsia="zh-CN"/>
        </w:rPr>
      </w:pPr>
    </w:p>
    <w:tbl>
      <w:tblPr>
        <w:tblStyle w:val="11"/>
        <w:tblpPr w:leftFromText="180" w:rightFromText="180" w:vertAnchor="text" w:horzAnchor="page" w:tblpXSpec="center" w:tblpY="167"/>
        <w:tblOverlap w:val="never"/>
        <w:tblW w:w="9674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130"/>
        <w:gridCol w:w="819"/>
        <w:gridCol w:w="1028"/>
        <w:gridCol w:w="774"/>
        <w:gridCol w:w="1491"/>
        <w:gridCol w:w="1419"/>
        <w:gridCol w:w="1566"/>
        <w:gridCol w:w="74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tblHeader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学位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市人民医院（浙大一院嵊州分院）医共体总院</w:t>
            </w:r>
          </w:p>
        </w:tc>
        <w:tc>
          <w:tcPr>
            <w:tcW w:w="8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差额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一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3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</w:rPr>
              <w:t>外科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外科方向可报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二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内科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内科方向可报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儿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儿科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儿科方向可报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神经内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内科学、神经病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eastAsia="zh-CN"/>
              </w:rPr>
              <w:t>临床医学专业内科或神经病学方向可报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眼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眼科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护理</w:t>
            </w:r>
          </w:p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一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护理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三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4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医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护理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二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护理学类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具有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护士资格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022年应届毕业生另按规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1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市中医院医共体总院</w:t>
            </w:r>
          </w:p>
        </w:tc>
        <w:tc>
          <w:tcPr>
            <w:tcW w:w="8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差额</w:t>
            </w:r>
          </w:p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骨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中医骨伤科学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、外科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_GB2312" w:hAnsi="宋体" w:eastAsia="仿宋_GB2312"/>
                <w:szCs w:val="21"/>
              </w:rPr>
              <w:t>具有规培</w:t>
            </w:r>
            <w:r>
              <w:rPr>
                <w:rFonts w:hint="eastAsia" w:ascii="仿宋_GB2312" w:hAnsi="宋体" w:eastAsia="仿宋_GB2312"/>
                <w:szCs w:val="21"/>
              </w:rPr>
              <w:t>证书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ascii="仿宋_GB2312" w:hAnsi="宋体" w:eastAsia="仿宋_GB2312"/>
                <w:szCs w:val="21"/>
              </w:rPr>
              <w:t>证</w:t>
            </w:r>
            <w:r>
              <w:rPr>
                <w:rFonts w:hint="eastAsia" w:ascii="仿宋_GB2312" w:hAnsi="宋体" w:eastAsia="仿宋_GB2312"/>
                <w:szCs w:val="21"/>
              </w:rPr>
              <w:t>明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0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外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中医外科学、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外科学、中西医结合临床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_GB2312" w:hAnsi="宋体" w:eastAsia="仿宋_GB2312"/>
                <w:szCs w:val="21"/>
              </w:rPr>
              <w:t>具有规培</w:t>
            </w:r>
            <w:r>
              <w:rPr>
                <w:rFonts w:hint="eastAsia" w:ascii="仿宋_GB2312" w:hAnsi="宋体" w:eastAsia="仿宋_GB2312"/>
                <w:szCs w:val="21"/>
              </w:rPr>
              <w:t>证书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ascii="仿宋_GB2312" w:hAnsi="宋体" w:eastAsia="仿宋_GB2312"/>
                <w:szCs w:val="21"/>
              </w:rPr>
              <w:t>证</w:t>
            </w:r>
            <w:r>
              <w:rPr>
                <w:rFonts w:hint="eastAsia" w:ascii="仿宋_GB2312" w:hAnsi="宋体" w:eastAsia="仿宋_GB2312"/>
                <w:szCs w:val="21"/>
              </w:rPr>
              <w:t>明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重症医学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急诊医学、</w:t>
            </w:r>
            <w:r>
              <w:rPr>
                <w:rFonts w:hint="eastAsia" w:ascii="仿宋_GB2312" w:hAnsi="宋体" w:eastAsia="仿宋_GB2312"/>
                <w:szCs w:val="21"/>
              </w:rPr>
              <w:t>中医内科学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、内科学、中西医结合临床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_GB2312" w:hAnsi="宋体" w:eastAsia="仿宋_GB2312"/>
                <w:szCs w:val="21"/>
              </w:rPr>
              <w:t>具有规培</w:t>
            </w:r>
            <w:r>
              <w:rPr>
                <w:rFonts w:hint="eastAsia" w:ascii="仿宋_GB2312" w:hAnsi="宋体" w:eastAsia="仿宋_GB2312"/>
                <w:szCs w:val="21"/>
              </w:rPr>
              <w:t>证书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ascii="仿宋_GB2312" w:hAnsi="宋体" w:eastAsia="仿宋_GB2312"/>
                <w:szCs w:val="21"/>
              </w:rPr>
              <w:t>证</w:t>
            </w:r>
            <w:r>
              <w:rPr>
                <w:rFonts w:hint="eastAsia" w:ascii="仿宋_GB2312" w:hAnsi="宋体" w:eastAsia="仿宋_GB2312"/>
                <w:szCs w:val="21"/>
              </w:rPr>
              <w:t>明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  <w:t>康复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  <w:t>康复医学与理疗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硕士/研究生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_GB2312" w:hAnsi="宋体" w:eastAsia="仿宋_GB2312"/>
                <w:szCs w:val="21"/>
              </w:rPr>
              <w:t>具有规培</w:t>
            </w:r>
            <w:r>
              <w:rPr>
                <w:rFonts w:hint="eastAsia" w:ascii="仿宋_GB2312" w:hAnsi="宋体" w:eastAsia="仿宋_GB2312"/>
                <w:szCs w:val="21"/>
              </w:rPr>
              <w:t>证书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  <w:r>
              <w:rPr>
                <w:rFonts w:ascii="仿宋_GB2312" w:hAnsi="宋体" w:eastAsia="仿宋_GB2312"/>
                <w:szCs w:val="21"/>
              </w:rPr>
              <w:t>证</w:t>
            </w:r>
            <w:r>
              <w:rPr>
                <w:rFonts w:hint="eastAsia" w:ascii="仿宋_GB2312" w:hAnsi="宋体" w:eastAsia="仿宋_GB2312"/>
                <w:szCs w:val="21"/>
              </w:rPr>
              <w:t>明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学位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11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市中医院医共体总院</w:t>
            </w:r>
          </w:p>
        </w:tc>
        <w:tc>
          <w:tcPr>
            <w:tcW w:w="8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差额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麻醉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一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麻醉学、临床医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医学影像一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临床医学</w:t>
            </w:r>
            <w:r>
              <w:rPr>
                <w:rFonts w:hint="eastAsia" w:ascii="仿宋_GB2312" w:hAnsi="宋体" w:eastAsia="仿宋_GB2312"/>
                <w:szCs w:val="21"/>
              </w:rPr>
              <w:t>、医学影像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中药房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中药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放射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医学影像技术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检验科</w:t>
            </w:r>
          </w:p>
          <w:p>
            <w:pPr>
              <w:pStyle w:val="2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一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检验技术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护理</w:t>
            </w:r>
          </w:p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三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护理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具有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护士资格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022年应届毕业生另按规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19</w:t>
            </w:r>
          </w:p>
        </w:tc>
        <w:tc>
          <w:tcPr>
            <w:tcW w:w="11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市妇幼保健院</w:t>
            </w:r>
          </w:p>
        </w:tc>
        <w:tc>
          <w:tcPr>
            <w:tcW w:w="8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差额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拨款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临床</w:t>
            </w:r>
          </w:p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四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7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临床医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医学影像二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临床医学</w:t>
            </w:r>
            <w:r>
              <w:rPr>
                <w:rFonts w:hint="eastAsia" w:ascii="仿宋_GB2312" w:hAnsi="宋体" w:eastAsia="仿宋_GB2312"/>
                <w:szCs w:val="21"/>
              </w:rPr>
              <w:t>、医学影像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21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中医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中西医结合类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麻醉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二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麻醉学、临床医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护理</w:t>
            </w:r>
          </w:p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四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护理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具有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护士资格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022年应届毕业生另按规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经费形式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学位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笔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试科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24</w:t>
            </w:r>
          </w:p>
        </w:tc>
        <w:tc>
          <w:tcPr>
            <w:tcW w:w="11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市第五人民医院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差额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拨款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</w:rPr>
              <w:t>精神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临床医学、精神医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lang w:eastAsia="zh-CN"/>
              </w:rPr>
              <w:t>心理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心理学类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6</w:t>
            </w:r>
          </w:p>
        </w:tc>
        <w:tc>
          <w:tcPr>
            <w:tcW w:w="11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市疾病预防控制</w:t>
            </w:r>
          </w:p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中心</w:t>
            </w:r>
          </w:p>
        </w:tc>
        <w:tc>
          <w:tcPr>
            <w:tcW w:w="8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全额拨款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疾病控制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临床医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慢性病防制科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预防医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8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检验</w:t>
            </w:r>
          </w:p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检测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卫生检验与检疫、医学检验</w:t>
            </w:r>
          </w:p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技术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29</w:t>
            </w:r>
          </w:p>
        </w:tc>
        <w:tc>
          <w:tcPr>
            <w:tcW w:w="11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医共体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分院</w:t>
            </w:r>
          </w:p>
        </w:tc>
        <w:tc>
          <w:tcPr>
            <w:tcW w:w="8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差额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西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药房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药学、</w:t>
            </w:r>
          </w:p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临床药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lang w:eastAsia="zh-CN"/>
              </w:rPr>
              <w:t>全日制本科/学士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lang w:eastAsia="zh-CN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检验科</w:t>
            </w:r>
          </w:p>
          <w:p>
            <w:pPr>
              <w:pStyle w:val="2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二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检验技术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大专</w:t>
            </w: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31</w:t>
            </w:r>
          </w:p>
        </w:tc>
        <w:tc>
          <w:tcPr>
            <w:tcW w:w="113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临床</w:t>
            </w:r>
          </w:p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五组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临床医学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全日制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大专</w:t>
            </w:r>
            <w:r>
              <w:rPr>
                <w:rFonts w:hint="eastAsia" w:ascii="仿宋_GB2312" w:hAnsi="宋体" w:eastAsia="仿宋_GB2312"/>
                <w:szCs w:val="21"/>
              </w:rPr>
              <w:t>及以上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学基础知识</w:t>
            </w:r>
          </w:p>
        </w:tc>
      </w:tr>
    </w:tbl>
    <w:p>
      <w:pPr>
        <w:pStyle w:val="2"/>
        <w:rPr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WE2N2RmNDExN2EyYjRhMTZjYTFjZTNmNzhmMmVjMjU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E63F2A"/>
    <w:rsid w:val="06ED3B18"/>
    <w:rsid w:val="08C04830"/>
    <w:rsid w:val="08FA2F4A"/>
    <w:rsid w:val="09001D7B"/>
    <w:rsid w:val="0AC76746"/>
    <w:rsid w:val="0BCF1670"/>
    <w:rsid w:val="0CA317DE"/>
    <w:rsid w:val="0CDD391C"/>
    <w:rsid w:val="0D740813"/>
    <w:rsid w:val="0E1B7AF8"/>
    <w:rsid w:val="0E1E15A0"/>
    <w:rsid w:val="12F054DA"/>
    <w:rsid w:val="134E4757"/>
    <w:rsid w:val="150625D2"/>
    <w:rsid w:val="15BD032E"/>
    <w:rsid w:val="16875CBB"/>
    <w:rsid w:val="17BA778B"/>
    <w:rsid w:val="180E144B"/>
    <w:rsid w:val="18272A06"/>
    <w:rsid w:val="19023E24"/>
    <w:rsid w:val="19722E33"/>
    <w:rsid w:val="1995176E"/>
    <w:rsid w:val="19FB6438"/>
    <w:rsid w:val="1A3C78E7"/>
    <w:rsid w:val="1C6A6573"/>
    <w:rsid w:val="1F641911"/>
    <w:rsid w:val="20C176EC"/>
    <w:rsid w:val="215B32CD"/>
    <w:rsid w:val="21992EBA"/>
    <w:rsid w:val="21E2433A"/>
    <w:rsid w:val="22BB2023"/>
    <w:rsid w:val="235409E1"/>
    <w:rsid w:val="24652FD6"/>
    <w:rsid w:val="24C250E1"/>
    <w:rsid w:val="25B66D22"/>
    <w:rsid w:val="26977F90"/>
    <w:rsid w:val="26C93670"/>
    <w:rsid w:val="27D27C38"/>
    <w:rsid w:val="294655A1"/>
    <w:rsid w:val="2A275988"/>
    <w:rsid w:val="2A710271"/>
    <w:rsid w:val="2AAE656C"/>
    <w:rsid w:val="2D483423"/>
    <w:rsid w:val="2D536345"/>
    <w:rsid w:val="2DFA6B9D"/>
    <w:rsid w:val="2E122EFD"/>
    <w:rsid w:val="306A511A"/>
    <w:rsid w:val="3114507F"/>
    <w:rsid w:val="311F3B21"/>
    <w:rsid w:val="31230BF8"/>
    <w:rsid w:val="319B1312"/>
    <w:rsid w:val="33381389"/>
    <w:rsid w:val="33D12193"/>
    <w:rsid w:val="355534D5"/>
    <w:rsid w:val="36891DAE"/>
    <w:rsid w:val="36D70B7D"/>
    <w:rsid w:val="37703781"/>
    <w:rsid w:val="387D0F0F"/>
    <w:rsid w:val="38AC49FE"/>
    <w:rsid w:val="3AC57BE5"/>
    <w:rsid w:val="3D2A625C"/>
    <w:rsid w:val="3D485B79"/>
    <w:rsid w:val="3DD77D26"/>
    <w:rsid w:val="3E630560"/>
    <w:rsid w:val="3ED41846"/>
    <w:rsid w:val="4229377D"/>
    <w:rsid w:val="4329432B"/>
    <w:rsid w:val="432B6FD5"/>
    <w:rsid w:val="43E97BE5"/>
    <w:rsid w:val="458D29B6"/>
    <w:rsid w:val="49675177"/>
    <w:rsid w:val="4A3D6351"/>
    <w:rsid w:val="4CC51BB2"/>
    <w:rsid w:val="535C7D1B"/>
    <w:rsid w:val="53752729"/>
    <w:rsid w:val="565E0725"/>
    <w:rsid w:val="57576332"/>
    <w:rsid w:val="598452D9"/>
    <w:rsid w:val="599747EF"/>
    <w:rsid w:val="5B041095"/>
    <w:rsid w:val="5B3C1EFE"/>
    <w:rsid w:val="5CF140DE"/>
    <w:rsid w:val="5F172655"/>
    <w:rsid w:val="5FC3646F"/>
    <w:rsid w:val="610202BE"/>
    <w:rsid w:val="626A78AD"/>
    <w:rsid w:val="630362FE"/>
    <w:rsid w:val="63A141D8"/>
    <w:rsid w:val="6456717C"/>
    <w:rsid w:val="64773F02"/>
    <w:rsid w:val="656F1575"/>
    <w:rsid w:val="68090BF9"/>
    <w:rsid w:val="686234D6"/>
    <w:rsid w:val="692E4C6A"/>
    <w:rsid w:val="694F5C22"/>
    <w:rsid w:val="6B38291E"/>
    <w:rsid w:val="6C4D7CEB"/>
    <w:rsid w:val="6C8F0822"/>
    <w:rsid w:val="6DFA4CB6"/>
    <w:rsid w:val="6E10655E"/>
    <w:rsid w:val="6E93486C"/>
    <w:rsid w:val="6FC84D7D"/>
    <w:rsid w:val="72121928"/>
    <w:rsid w:val="722F4359"/>
    <w:rsid w:val="7251239D"/>
    <w:rsid w:val="75457C17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820498"/>
    <w:rsid w:val="7BDB40D9"/>
    <w:rsid w:val="7D907DB7"/>
    <w:rsid w:val="7DE817E0"/>
    <w:rsid w:val="7DFB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210</Words>
  <Characters>1244</Characters>
  <Lines>42</Lines>
  <Paragraphs>11</Paragraphs>
  <TotalTime>0</TotalTime>
  <ScaleCrop>false</ScaleCrop>
  <LinksUpToDate>false</LinksUpToDate>
  <CharactersWithSpaces>124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2-04-25T06:38:00Z</cp:lastPrinted>
  <dcterms:modified xsi:type="dcterms:W3CDTF">2022-04-29T00:27:57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4954983874D43AAACA52969159A709A</vt:lpwstr>
  </property>
</Properties>
</file>